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DE2B41" w14:textId="449F5909" w:rsidR="008A3099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DDC84" w14:textId="77777777" w:rsidR="008A6C3B" w:rsidRDefault="008D196D" w:rsidP="007B0AC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ор района</w:t>
      </w:r>
      <w:r w:rsidR="0027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C3B">
        <w:rPr>
          <w:rFonts w:ascii="Times New Roman" w:hAnsi="Times New Roman" w:cs="Times New Roman"/>
          <w:b/>
          <w:sz w:val="28"/>
          <w:szCs w:val="28"/>
        </w:rPr>
        <w:t xml:space="preserve">проверил локальные </w:t>
      </w:r>
    </w:p>
    <w:p w14:paraId="07003D00" w14:textId="79AC4E1E" w:rsidR="00E309E2" w:rsidRPr="00B02B7E" w:rsidRDefault="008A6C3B" w:rsidP="007B0AC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ы образовательных учреждений</w:t>
      </w:r>
    </w:p>
    <w:p w14:paraId="0F3717EF" w14:textId="4FBDC0F8" w:rsidR="00AD3036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3DA0D3D1" w14:textId="4D93BDF8" w:rsidR="008A6C3B" w:rsidRDefault="008A6C3B" w:rsidP="008A6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Прокуратурой района проведена проверка локальных актов образовательных учреждений, регламентирующий порядок приема детей.</w:t>
      </w:r>
    </w:p>
    <w:p w14:paraId="79C7B68B" w14:textId="25FF2D0F" w:rsidR="008A6C3B" w:rsidRDefault="00D8172A" w:rsidP="008A6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Установлено, что в</w:t>
      </w:r>
      <w:r w:rsidR="008A6C3B">
        <w:rPr>
          <w:rFonts w:ascii="Times New Roman" w:hAnsi="Times New Roman" w:cs="Times New Roman"/>
          <w:color w:val="313131"/>
          <w:sz w:val="28"/>
          <w:szCs w:val="28"/>
        </w:rPr>
        <w:t xml:space="preserve">семи образовательными учреждениями, расположенными на территории </w:t>
      </w:r>
      <w:proofErr w:type="spellStart"/>
      <w:r w:rsidR="008A6C3B">
        <w:rPr>
          <w:rFonts w:ascii="Times New Roman" w:hAnsi="Times New Roman" w:cs="Times New Roman"/>
          <w:color w:val="313131"/>
          <w:sz w:val="28"/>
          <w:szCs w:val="28"/>
        </w:rPr>
        <w:t>Ширинского</w:t>
      </w:r>
      <w:proofErr w:type="spellEnd"/>
      <w:r w:rsidR="008A6C3B">
        <w:rPr>
          <w:rFonts w:ascii="Times New Roman" w:hAnsi="Times New Roman" w:cs="Times New Roman"/>
          <w:color w:val="313131"/>
          <w:sz w:val="28"/>
          <w:szCs w:val="28"/>
        </w:rPr>
        <w:t xml:space="preserve"> района разработаны и утверждены правила и положения, регламентирующие порядок и условия приема детей в образовательны</w:t>
      </w:r>
      <w:r>
        <w:rPr>
          <w:rFonts w:ascii="Times New Roman" w:hAnsi="Times New Roman" w:cs="Times New Roman"/>
          <w:color w:val="313131"/>
          <w:sz w:val="28"/>
          <w:szCs w:val="28"/>
        </w:rPr>
        <w:t>е</w:t>
      </w:r>
      <w:r w:rsidR="008A6C3B">
        <w:rPr>
          <w:rFonts w:ascii="Times New Roman" w:hAnsi="Times New Roman" w:cs="Times New Roman"/>
          <w:color w:val="313131"/>
          <w:sz w:val="28"/>
          <w:szCs w:val="28"/>
        </w:rPr>
        <w:t xml:space="preserve"> учреждения. </w:t>
      </w:r>
    </w:p>
    <w:p w14:paraId="1656875A" w14:textId="03244320" w:rsidR="008A6C3B" w:rsidRDefault="008A6C3B" w:rsidP="008A6C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По результатах проверки локальных актов установлено, что 15 из них противоре</w:t>
      </w:r>
      <w:r w:rsidR="00D8172A">
        <w:rPr>
          <w:rFonts w:ascii="Times New Roman" w:hAnsi="Times New Roman" w:cs="Times New Roman"/>
          <w:color w:val="313131"/>
          <w:sz w:val="28"/>
          <w:szCs w:val="28"/>
        </w:rPr>
        <w:t>чат</w:t>
      </w:r>
      <w:bookmarkStart w:id="0" w:name="_GoBack"/>
      <w:bookmarkEnd w:id="0"/>
      <w:r>
        <w:rPr>
          <w:rFonts w:ascii="Times New Roman" w:hAnsi="Times New Roman" w:cs="Times New Roman"/>
          <w:color w:val="313131"/>
          <w:sz w:val="28"/>
          <w:szCs w:val="28"/>
        </w:rPr>
        <w:t xml:space="preserve"> федеральному законодательству, в этой связи прокурором района директорам образовательных учреждений принесено 15 протестов, которые удовлетворены, локальные акты приведены в соответствие с требованиями закона. </w:t>
      </w:r>
    </w:p>
    <w:p w14:paraId="5994EFD6" w14:textId="22F24DCC" w:rsidR="0045275E" w:rsidRDefault="0045275E" w:rsidP="008A6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275E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3836" w14:textId="77777777" w:rsidR="003B7542" w:rsidRDefault="003B7542" w:rsidP="007212FD">
      <w:pPr>
        <w:spacing w:after="0" w:line="240" w:lineRule="auto"/>
      </w:pPr>
      <w:r>
        <w:separator/>
      </w:r>
    </w:p>
  </w:endnote>
  <w:endnote w:type="continuationSeparator" w:id="0">
    <w:p w14:paraId="1BE72087" w14:textId="77777777" w:rsidR="003B7542" w:rsidRDefault="003B754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717D" w14:textId="77777777" w:rsidR="003B7542" w:rsidRDefault="003B7542" w:rsidP="007212FD">
      <w:pPr>
        <w:spacing w:after="0" w:line="240" w:lineRule="auto"/>
      </w:pPr>
      <w:r>
        <w:separator/>
      </w:r>
    </w:p>
  </w:footnote>
  <w:footnote w:type="continuationSeparator" w:id="0">
    <w:p w14:paraId="7D91F21B" w14:textId="77777777" w:rsidR="003B7542" w:rsidRDefault="003B7542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26E30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E47D3"/>
    <w:rsid w:val="001F1FEF"/>
    <w:rsid w:val="001F2B16"/>
    <w:rsid w:val="001F5899"/>
    <w:rsid w:val="001F6618"/>
    <w:rsid w:val="001F7FCD"/>
    <w:rsid w:val="002048A1"/>
    <w:rsid w:val="0021798D"/>
    <w:rsid w:val="002403E3"/>
    <w:rsid w:val="00240613"/>
    <w:rsid w:val="00264A7F"/>
    <w:rsid w:val="0026605B"/>
    <w:rsid w:val="00275518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1C6"/>
    <w:rsid w:val="002D5873"/>
    <w:rsid w:val="002E7520"/>
    <w:rsid w:val="002F5211"/>
    <w:rsid w:val="003256A9"/>
    <w:rsid w:val="00325C89"/>
    <w:rsid w:val="003321A0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87F93"/>
    <w:rsid w:val="0039045F"/>
    <w:rsid w:val="003B3FBD"/>
    <w:rsid w:val="003B4D0B"/>
    <w:rsid w:val="003B5CF8"/>
    <w:rsid w:val="003B7542"/>
    <w:rsid w:val="003B7F94"/>
    <w:rsid w:val="003C030D"/>
    <w:rsid w:val="003C1601"/>
    <w:rsid w:val="003C2B52"/>
    <w:rsid w:val="003E45E7"/>
    <w:rsid w:val="004036B5"/>
    <w:rsid w:val="00406F27"/>
    <w:rsid w:val="00410A58"/>
    <w:rsid w:val="00410E2C"/>
    <w:rsid w:val="0042557E"/>
    <w:rsid w:val="0045275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A67B7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204A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29E9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56807"/>
    <w:rsid w:val="0076212D"/>
    <w:rsid w:val="007624E3"/>
    <w:rsid w:val="00762A97"/>
    <w:rsid w:val="007928EA"/>
    <w:rsid w:val="0079459D"/>
    <w:rsid w:val="007B0ACC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A6C3B"/>
    <w:rsid w:val="008B07B9"/>
    <w:rsid w:val="008B567E"/>
    <w:rsid w:val="008C26A5"/>
    <w:rsid w:val="008C2816"/>
    <w:rsid w:val="008D196D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3A37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2B45"/>
    <w:rsid w:val="00A66332"/>
    <w:rsid w:val="00A66DE9"/>
    <w:rsid w:val="00A70A77"/>
    <w:rsid w:val="00A845D8"/>
    <w:rsid w:val="00A858C3"/>
    <w:rsid w:val="00A86A53"/>
    <w:rsid w:val="00A92256"/>
    <w:rsid w:val="00A95BBB"/>
    <w:rsid w:val="00AB49BE"/>
    <w:rsid w:val="00AD2219"/>
    <w:rsid w:val="00AD3036"/>
    <w:rsid w:val="00AE45BF"/>
    <w:rsid w:val="00AE59FA"/>
    <w:rsid w:val="00AE7638"/>
    <w:rsid w:val="00AF06BA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367F"/>
    <w:rsid w:val="00BF42CF"/>
    <w:rsid w:val="00C039A8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002AD"/>
    <w:rsid w:val="00D06F57"/>
    <w:rsid w:val="00D27541"/>
    <w:rsid w:val="00D30322"/>
    <w:rsid w:val="00D30DE9"/>
    <w:rsid w:val="00D376A9"/>
    <w:rsid w:val="00D54733"/>
    <w:rsid w:val="00D67556"/>
    <w:rsid w:val="00D76369"/>
    <w:rsid w:val="00D80883"/>
    <w:rsid w:val="00D8172A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09E2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F9B64-7AF8-4EEF-8E6D-6693F1E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Татьяна Владимировна</cp:lastModifiedBy>
  <cp:revision>29</cp:revision>
  <cp:lastPrinted>2023-03-17T09:23:00Z</cp:lastPrinted>
  <dcterms:created xsi:type="dcterms:W3CDTF">2022-02-25T09:29:00Z</dcterms:created>
  <dcterms:modified xsi:type="dcterms:W3CDTF">2023-06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